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68" w:rsidRDefault="00A21C49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4480560" cy="616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60acdd167944e9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1C49"/>
    <w:rsid w:val="00AA1D8D"/>
    <w:rsid w:val="00B47730"/>
    <w:rsid w:val="00CB0664"/>
    <w:rsid w:val="00E27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57EB97-AD0A-491C-9CE2-BB18919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5989-0300-4B23-A015-5536015D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</cp:lastModifiedBy>
  <cp:revision>2</cp:revision>
  <dcterms:created xsi:type="dcterms:W3CDTF">2021-06-15T13:15:00Z</dcterms:created>
  <dcterms:modified xsi:type="dcterms:W3CDTF">2021-06-15T13:15:00Z</dcterms:modified>
  <cp:category/>
</cp:coreProperties>
</file>